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F9" w:rsidRPr="005C502B" w:rsidRDefault="00FA180C" w:rsidP="00FA180C">
      <w:pPr>
        <w:jc w:val="center"/>
        <w:rPr>
          <w:b/>
          <w:color w:val="000000" w:themeColor="text1"/>
          <w:sz w:val="32"/>
        </w:rPr>
      </w:pPr>
      <w:r w:rsidRPr="005C502B">
        <w:rPr>
          <w:b/>
          <w:color w:val="000000" w:themeColor="text1"/>
          <w:sz w:val="32"/>
        </w:rPr>
        <w:t xml:space="preserve"> «Лучше нет любимой мамы»</w:t>
      </w:r>
    </w:p>
    <w:p w:rsidR="00FA180C" w:rsidRPr="005C502B" w:rsidRDefault="00FA180C" w:rsidP="00FA180C">
      <w:pPr>
        <w:rPr>
          <w:color w:val="000000" w:themeColor="text1"/>
          <w:sz w:val="32"/>
        </w:rPr>
      </w:pPr>
    </w:p>
    <w:p w:rsidR="00FA180C" w:rsidRPr="005C502B" w:rsidRDefault="005008BE" w:rsidP="00FA180C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Цель: развитие творческих способностей детей</w:t>
      </w:r>
    </w:p>
    <w:p w:rsidR="00FA180C" w:rsidRPr="005C502B" w:rsidRDefault="00FA180C" w:rsidP="00FA180C">
      <w:pPr>
        <w:rPr>
          <w:color w:val="000000" w:themeColor="text1"/>
          <w:szCs w:val="28"/>
        </w:rPr>
      </w:pPr>
    </w:p>
    <w:p w:rsidR="005008BE" w:rsidRPr="005C502B" w:rsidRDefault="00FA180C" w:rsidP="005008BE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Задачи:</w:t>
      </w:r>
      <w:r w:rsidR="005008BE" w:rsidRPr="005C502B">
        <w:rPr>
          <w:color w:val="000000" w:themeColor="text1"/>
          <w:szCs w:val="28"/>
        </w:rPr>
        <w:t>1. Учить детей выразительно рассказывать стихи, петь песни, передавая настроение исполняемого произведения интонацией, мимикой, движениями.</w:t>
      </w:r>
    </w:p>
    <w:p w:rsidR="00FA180C" w:rsidRPr="005C502B" w:rsidRDefault="005008BE" w:rsidP="005008BE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2</w:t>
      </w:r>
      <w:r w:rsidR="00FA180C" w:rsidRPr="005C502B">
        <w:rPr>
          <w:color w:val="000000" w:themeColor="text1"/>
          <w:szCs w:val="28"/>
        </w:rPr>
        <w:t xml:space="preserve"> </w:t>
      </w:r>
      <w:r w:rsidRPr="005C502B">
        <w:rPr>
          <w:color w:val="000000" w:themeColor="text1"/>
          <w:szCs w:val="28"/>
        </w:rPr>
        <w:t>.Прививать детям интерес к русским музыкальным традициям (игра на деревянных ложках)</w:t>
      </w:r>
    </w:p>
    <w:p w:rsidR="005008BE" w:rsidRPr="005C502B" w:rsidRDefault="005008BE" w:rsidP="005008BE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3. Способствовать добрым, доверительным отношениям между детским садом, родителями и детьми, проявлению активности в процессе подготовки и проведения праздник</w:t>
      </w:r>
      <w:r w:rsidR="008A2A8C" w:rsidRPr="005C502B">
        <w:rPr>
          <w:color w:val="000000" w:themeColor="text1"/>
          <w:szCs w:val="28"/>
        </w:rPr>
        <w:t>а.</w:t>
      </w:r>
    </w:p>
    <w:p w:rsidR="00FA180C" w:rsidRPr="005C502B" w:rsidRDefault="005008BE" w:rsidP="005008BE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4.Воспитывать в детях внимательное, чуткое, уважительное отношение к Матери, желание радовать своих родных и близких людей подарками, сделанными своими руками.</w:t>
      </w:r>
    </w:p>
    <w:p w:rsidR="00FA180C" w:rsidRPr="005C502B" w:rsidRDefault="00FA180C" w:rsidP="00FA180C">
      <w:pPr>
        <w:pStyle w:val="a3"/>
        <w:rPr>
          <w:color w:val="000000" w:themeColor="text1"/>
          <w:szCs w:val="28"/>
        </w:rPr>
      </w:pPr>
    </w:p>
    <w:p w:rsidR="00FA180C" w:rsidRPr="005C502B" w:rsidRDefault="00FA180C" w:rsidP="00FA180C">
      <w:pPr>
        <w:pStyle w:val="a3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редварительная работа:</w:t>
      </w:r>
    </w:p>
    <w:p w:rsidR="00FA180C" w:rsidRPr="005C502B" w:rsidRDefault="003F5A56" w:rsidP="00FA180C">
      <w:pPr>
        <w:pStyle w:val="a3"/>
        <w:rPr>
          <w:color w:val="000000" w:themeColor="text1"/>
          <w:szCs w:val="28"/>
        </w:rPr>
      </w:pPr>
      <w:proofErr w:type="gramStart"/>
      <w:r w:rsidRPr="005C502B">
        <w:rPr>
          <w:color w:val="000000" w:themeColor="text1"/>
          <w:szCs w:val="28"/>
        </w:rPr>
        <w:t>Беседы с детьми об истории возникновения праздника «День Матери»; подбор литературного и музыкального материала; разучивание стихов, песен, пословиц о матери, доме, семье; подготовка и организация фотовыставки «При солнышке – тепло, при матери – добро»; изготовление подарков для мам.</w:t>
      </w:r>
      <w:proofErr w:type="gramEnd"/>
    </w:p>
    <w:p w:rsidR="003F5A56" w:rsidRPr="005C502B" w:rsidRDefault="003F5A56" w:rsidP="00FA180C">
      <w:pPr>
        <w:pStyle w:val="a3"/>
        <w:rPr>
          <w:color w:val="000000" w:themeColor="text1"/>
          <w:szCs w:val="28"/>
        </w:rPr>
      </w:pPr>
    </w:p>
    <w:p w:rsidR="003F5A56" w:rsidRPr="005C502B" w:rsidRDefault="003F5A56" w:rsidP="00FA180C">
      <w:pPr>
        <w:pStyle w:val="a3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атериал и оборудование:</w:t>
      </w:r>
    </w:p>
    <w:p w:rsidR="003F5A56" w:rsidRPr="005C502B" w:rsidRDefault="003F5A56" w:rsidP="003F5A56">
      <w:pPr>
        <w:ind w:left="720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Оформление зала в соответствии с темой праздника; музыкальное сопровождение песен, танцев, конкурсов; деревянные ложки, платочки для танцев; для игр: воздушные шары, 2 веника, 2 обруч</w:t>
      </w:r>
      <w:r w:rsidR="008A2A8C" w:rsidRPr="005C502B">
        <w:rPr>
          <w:color w:val="000000" w:themeColor="text1"/>
          <w:szCs w:val="28"/>
        </w:rPr>
        <w:t>а,  листочки с заданиями для игры в сказку.</w:t>
      </w:r>
    </w:p>
    <w:p w:rsidR="00FA180C" w:rsidRPr="005C502B" w:rsidRDefault="00FA180C" w:rsidP="00FA180C">
      <w:pPr>
        <w:rPr>
          <w:color w:val="000000" w:themeColor="text1"/>
          <w:szCs w:val="28"/>
        </w:rPr>
      </w:pPr>
    </w:p>
    <w:p w:rsidR="00FA180C" w:rsidRPr="005C502B" w:rsidRDefault="003F5A56" w:rsidP="003F5A56">
      <w:pPr>
        <w:jc w:val="center"/>
        <w:rPr>
          <w:b/>
          <w:color w:val="000000" w:themeColor="text1"/>
          <w:szCs w:val="28"/>
        </w:rPr>
      </w:pPr>
      <w:r w:rsidRPr="005C502B">
        <w:rPr>
          <w:b/>
          <w:color w:val="000000" w:themeColor="text1"/>
          <w:szCs w:val="28"/>
        </w:rPr>
        <w:t>Ход:</w:t>
      </w:r>
    </w:p>
    <w:p w:rsidR="003F5A56" w:rsidRPr="005C502B" w:rsidRDefault="003F5A56" w:rsidP="003F5A56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 </w:t>
      </w:r>
    </w:p>
    <w:p w:rsidR="00240658" w:rsidRPr="005C502B" w:rsidRDefault="00B373AE" w:rsidP="003F5A56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Здравствуйте, дорогие </w:t>
      </w:r>
      <w:r w:rsidR="00240658" w:rsidRPr="005C502B">
        <w:rPr>
          <w:color w:val="000000" w:themeColor="text1"/>
          <w:szCs w:val="28"/>
        </w:rPr>
        <w:t xml:space="preserve"> друзья! Прежде всего, я от души поздравляю всех присутствующих здесь женщин с праздником любви, доброты и мудрости -  с Днём Матери! Пусть этот день будет светлым и пусть люди всего мира дарят вам добро и улыбки!</w:t>
      </w:r>
    </w:p>
    <w:p w:rsidR="003F5A56" w:rsidRPr="005C502B" w:rsidRDefault="00240658" w:rsidP="003F5A56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Сегодня </w:t>
      </w:r>
      <w:r w:rsidR="00384DE8" w:rsidRPr="005C502B">
        <w:rPr>
          <w:color w:val="000000" w:themeColor="text1"/>
          <w:szCs w:val="28"/>
        </w:rPr>
        <w:t>праздник и, конечно же, он не обойдется без песен, стихов, танцев, которые ваши дети приготовили для вас.  Конечно, мы не профессиональные артисты, но</w:t>
      </w:r>
      <w:r w:rsidR="00B373AE" w:rsidRPr="005C502B">
        <w:rPr>
          <w:color w:val="000000" w:themeColor="text1"/>
          <w:szCs w:val="28"/>
        </w:rPr>
        <w:t>,</w:t>
      </w:r>
      <w:r w:rsidR="00384DE8" w:rsidRPr="005C502B">
        <w:rPr>
          <w:color w:val="000000" w:themeColor="text1"/>
          <w:szCs w:val="28"/>
        </w:rPr>
        <w:t xml:space="preserve"> поверьте, всё</w:t>
      </w:r>
      <w:proofErr w:type="gramStart"/>
      <w:r w:rsidR="00384DE8" w:rsidRPr="005C502B">
        <w:rPr>
          <w:color w:val="000000" w:themeColor="text1"/>
          <w:szCs w:val="28"/>
        </w:rPr>
        <w:t xml:space="preserve"> ,</w:t>
      </w:r>
      <w:proofErr w:type="gramEnd"/>
      <w:r w:rsidR="00384DE8" w:rsidRPr="005C502B">
        <w:rPr>
          <w:color w:val="000000" w:themeColor="text1"/>
          <w:szCs w:val="28"/>
        </w:rPr>
        <w:t xml:space="preserve"> что вы сегодня увидите</w:t>
      </w:r>
      <w:r w:rsidR="00B373AE" w:rsidRPr="005C502B">
        <w:rPr>
          <w:color w:val="000000" w:themeColor="text1"/>
          <w:szCs w:val="28"/>
        </w:rPr>
        <w:t>,</w:t>
      </w:r>
      <w:r w:rsidR="00384DE8" w:rsidRPr="005C502B">
        <w:rPr>
          <w:color w:val="000000" w:themeColor="text1"/>
          <w:szCs w:val="28"/>
        </w:rPr>
        <w:t xml:space="preserve"> сделано с огромной любовью к вам, наши милые мамы. А будет ли вам сегодня весело и интересно зависит и от вас.</w:t>
      </w:r>
      <w:r w:rsidR="002B6DD7" w:rsidRPr="005C502B">
        <w:rPr>
          <w:color w:val="000000" w:themeColor="text1"/>
          <w:szCs w:val="28"/>
        </w:rPr>
        <w:t xml:space="preserve">  Я надеюсь, что совместными усилиями мы сумеем сделать этот праздник незабываемым!</w:t>
      </w:r>
    </w:p>
    <w:p w:rsidR="002B6DD7" w:rsidRPr="005C502B" w:rsidRDefault="002B6DD7" w:rsidP="003F5A56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оэтому, хочу вам пожелать задора, позитивного настроя, ну и немного лирики.</w:t>
      </w:r>
      <w:r w:rsidR="008A2A8C" w:rsidRPr="005C502B">
        <w:rPr>
          <w:color w:val="000000" w:themeColor="text1"/>
          <w:szCs w:val="28"/>
        </w:rPr>
        <w:t xml:space="preserve"> А мы начинаем.</w:t>
      </w:r>
    </w:p>
    <w:p w:rsidR="00DA26AA" w:rsidRPr="005C502B" w:rsidRDefault="00DA26AA" w:rsidP="003F5A56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(Дети старшей группы выстраиваются у центральной стены)</w:t>
      </w:r>
    </w:p>
    <w:p w:rsidR="002B6DD7" w:rsidRPr="005C502B" w:rsidRDefault="002B6DD7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На свете добрых слов живёт немало</w:t>
      </w:r>
    </w:p>
    <w:p w:rsidR="002B6DD7" w:rsidRPr="005C502B" w:rsidRDefault="002B6DD7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Но всех добрее и важней одно:</w:t>
      </w:r>
    </w:p>
    <w:p w:rsidR="002B6DD7" w:rsidRPr="005C502B" w:rsidRDefault="002B6DD7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Из</w:t>
      </w:r>
      <w:r w:rsidR="00DA26AA" w:rsidRPr="005C502B">
        <w:rPr>
          <w:color w:val="000000" w:themeColor="text1"/>
          <w:szCs w:val="28"/>
        </w:rPr>
        <w:t xml:space="preserve"> </w:t>
      </w:r>
      <w:r w:rsidRPr="005C502B">
        <w:rPr>
          <w:color w:val="000000" w:themeColor="text1"/>
          <w:szCs w:val="28"/>
        </w:rPr>
        <w:t>двух слогов простое слово «мама»</w:t>
      </w:r>
    </w:p>
    <w:p w:rsidR="002B6DD7" w:rsidRPr="005C502B" w:rsidRDefault="002B6DD7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И нет на свете слов дороже, чем оно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lastRenderedPageBreak/>
        <w:t xml:space="preserve">1реб.: Маму крепко поцелую, 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Обниму её, родную,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Очень я люблю её,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ама – солнышко моё.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2реб.: Как на небе солнышко, 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Как в саду листва,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Как вода живая,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ама нам нужна.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3реб.: Есть много разных песенок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На свете обо всём.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А мы сейчас вам песенку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ро мамочку споём.</w:t>
      </w: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</w:p>
    <w:p w:rsidR="00DA26AA" w:rsidRPr="005C502B" w:rsidRDefault="00DA26AA" w:rsidP="002B6DD7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есня:  «Лучше нет любимой мамы»</w:t>
      </w:r>
    </w:p>
    <w:p w:rsidR="00DA26AA" w:rsidRPr="005C502B" w:rsidRDefault="00DA26AA" w:rsidP="00DA26AA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Вед. </w:t>
      </w:r>
      <w:proofErr w:type="gramStart"/>
      <w:r w:rsidRPr="005C502B">
        <w:rPr>
          <w:color w:val="000000" w:themeColor="text1"/>
          <w:szCs w:val="28"/>
        </w:rPr>
        <w:t>:Н</w:t>
      </w:r>
      <w:proofErr w:type="gramEnd"/>
      <w:r w:rsidRPr="005C502B">
        <w:rPr>
          <w:color w:val="000000" w:themeColor="text1"/>
          <w:szCs w:val="28"/>
        </w:rPr>
        <w:t>ет ничего на свете выше материнства. Всегда, во все времена воспевалась и</w:t>
      </w:r>
      <w:r w:rsidR="00E66874" w:rsidRPr="005C502B">
        <w:rPr>
          <w:color w:val="000000" w:themeColor="text1"/>
          <w:szCs w:val="28"/>
        </w:rPr>
        <w:t xml:space="preserve"> восхвалялась </w:t>
      </w:r>
      <w:r w:rsidRPr="005C502B">
        <w:rPr>
          <w:color w:val="000000" w:themeColor="text1"/>
          <w:szCs w:val="28"/>
        </w:rPr>
        <w:t xml:space="preserve"> женщина – мать</w:t>
      </w:r>
      <w:r w:rsidR="00E66874" w:rsidRPr="005C502B">
        <w:rPr>
          <w:color w:val="000000" w:themeColor="text1"/>
          <w:szCs w:val="28"/>
        </w:rPr>
        <w:t xml:space="preserve">. С неё писали картины великие художники, ей посвящались стихи и </w:t>
      </w:r>
      <w:proofErr w:type="gramStart"/>
      <w:r w:rsidR="00E66874" w:rsidRPr="005C502B">
        <w:rPr>
          <w:color w:val="000000" w:themeColor="text1"/>
          <w:szCs w:val="28"/>
        </w:rPr>
        <w:t>песни, про неё</w:t>
      </w:r>
      <w:proofErr w:type="gramEnd"/>
      <w:r w:rsidR="00E66874" w:rsidRPr="005C502B">
        <w:rPr>
          <w:color w:val="000000" w:themeColor="text1"/>
          <w:szCs w:val="28"/>
        </w:rPr>
        <w:t xml:space="preserve"> существует множество пословиц и поговорок. Давайте вспомним некоторые из них. Я сейчас буду начинать, а вы заканчивайте:</w:t>
      </w:r>
    </w:p>
    <w:p w:rsidR="00E66874" w:rsidRPr="005C502B" w:rsidRDefault="00E66874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-Нет милее дружка, чем….(родная матушка)</w:t>
      </w:r>
    </w:p>
    <w:p w:rsidR="00E66874" w:rsidRPr="005C502B" w:rsidRDefault="00E66874" w:rsidP="00E66874">
      <w:pPr>
        <w:rPr>
          <w:color w:val="000000" w:themeColor="text1"/>
          <w:szCs w:val="28"/>
        </w:rPr>
      </w:pPr>
    </w:p>
    <w:p w:rsidR="00E66874" w:rsidRPr="005C502B" w:rsidRDefault="00E66874" w:rsidP="00E66874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Ребята, поднимите руку, кто любит свою маму. Я вижу </w:t>
      </w:r>
      <w:proofErr w:type="gramStart"/>
      <w:r w:rsidRPr="005C502B">
        <w:rPr>
          <w:color w:val="000000" w:themeColor="text1"/>
          <w:szCs w:val="28"/>
        </w:rPr>
        <w:t>–в</w:t>
      </w:r>
      <w:proofErr w:type="gramEnd"/>
      <w:r w:rsidRPr="005C502B">
        <w:rPr>
          <w:color w:val="000000" w:themeColor="text1"/>
          <w:szCs w:val="28"/>
        </w:rPr>
        <w:t>се! А за что вы её любите, давайтё спросим об этом у Саши.</w:t>
      </w:r>
    </w:p>
    <w:p w:rsidR="00E66874" w:rsidRPr="005C502B" w:rsidRDefault="00E66874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Люблю тебя, мама, </w:t>
      </w:r>
    </w:p>
    <w:p w:rsidR="00E66874" w:rsidRPr="005C502B" w:rsidRDefault="00E66874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За что? Я не знаю.</w:t>
      </w:r>
    </w:p>
    <w:p w:rsidR="00E66874" w:rsidRPr="005C502B" w:rsidRDefault="00B7113B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Наверно, за то,</w:t>
      </w:r>
    </w:p>
    <w:p w:rsidR="00B7113B" w:rsidRPr="005C502B" w:rsidRDefault="00B7113B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Что дышу и мечтаю,</w:t>
      </w:r>
    </w:p>
    <w:p w:rsidR="00B7113B" w:rsidRPr="005C502B" w:rsidRDefault="00B7113B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За небо, за ветер, </w:t>
      </w:r>
    </w:p>
    <w:p w:rsidR="00B7113B" w:rsidRPr="005C502B" w:rsidRDefault="00B7113B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За воздух вокруг…</w:t>
      </w:r>
    </w:p>
    <w:p w:rsidR="00B7113B" w:rsidRPr="005C502B" w:rsidRDefault="00B7113B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Люблю тебя, мама, </w:t>
      </w:r>
    </w:p>
    <w:p w:rsidR="00B7113B" w:rsidRPr="005C502B" w:rsidRDefault="00B7113B" w:rsidP="00E66874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ы – лучший мой друг!</w:t>
      </w:r>
    </w:p>
    <w:p w:rsidR="00B7113B" w:rsidRPr="005C502B" w:rsidRDefault="00B7113B" w:rsidP="00B7113B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Спасибо, Саша, теперь всем всё стало понятно. Нашим малышам никак не сидится на месте, они хотят подарить мамам свой музыкальный номер.</w:t>
      </w:r>
    </w:p>
    <w:p w:rsidR="00B7113B" w:rsidRPr="005C502B" w:rsidRDefault="00B7113B" w:rsidP="00B7113B">
      <w:pPr>
        <w:rPr>
          <w:color w:val="000000" w:themeColor="text1"/>
          <w:szCs w:val="28"/>
        </w:rPr>
      </w:pPr>
    </w:p>
    <w:p w:rsidR="00B7113B" w:rsidRPr="005C502B" w:rsidRDefault="00B373AE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анец с платочками</w:t>
      </w:r>
      <w:r w:rsidR="00B7113B" w:rsidRPr="005C502B">
        <w:rPr>
          <w:color w:val="000000" w:themeColor="text1"/>
          <w:szCs w:val="28"/>
        </w:rPr>
        <w:t xml:space="preserve"> (мл</w:t>
      </w:r>
      <w:proofErr w:type="gramStart"/>
      <w:r w:rsidR="00B7113B" w:rsidRPr="005C502B">
        <w:rPr>
          <w:color w:val="000000" w:themeColor="text1"/>
          <w:szCs w:val="28"/>
        </w:rPr>
        <w:t>.</w:t>
      </w:r>
      <w:proofErr w:type="gramEnd"/>
      <w:r w:rsidR="00B7113B" w:rsidRPr="005C502B">
        <w:rPr>
          <w:color w:val="000000" w:themeColor="text1"/>
          <w:szCs w:val="28"/>
        </w:rPr>
        <w:t xml:space="preserve"> </w:t>
      </w:r>
      <w:proofErr w:type="gramStart"/>
      <w:r w:rsidR="00B7113B" w:rsidRPr="005C502B">
        <w:rPr>
          <w:color w:val="000000" w:themeColor="text1"/>
          <w:szCs w:val="28"/>
        </w:rPr>
        <w:t>г</w:t>
      </w:r>
      <w:proofErr w:type="gramEnd"/>
      <w:r w:rsidR="00B7113B" w:rsidRPr="005C502B">
        <w:rPr>
          <w:color w:val="000000" w:themeColor="text1"/>
          <w:szCs w:val="28"/>
        </w:rPr>
        <w:t>р.)</w:t>
      </w:r>
    </w:p>
    <w:p w:rsidR="00B7113B" w:rsidRPr="005C502B" w:rsidRDefault="00B7113B" w:rsidP="00B7113B">
      <w:pPr>
        <w:rPr>
          <w:color w:val="000000" w:themeColor="text1"/>
          <w:szCs w:val="28"/>
        </w:rPr>
      </w:pPr>
    </w:p>
    <w:p w:rsidR="00B7113B" w:rsidRPr="005C502B" w:rsidRDefault="00B7113B" w:rsidP="00B7113B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Не только для девочек мама – лучший друг,</w:t>
      </w:r>
      <w:r w:rsidR="00B373AE" w:rsidRPr="005C502B">
        <w:rPr>
          <w:color w:val="000000" w:themeColor="text1"/>
          <w:szCs w:val="28"/>
        </w:rPr>
        <w:t xml:space="preserve"> но и мальчики обожают своих мам</w:t>
      </w:r>
      <w:r w:rsidR="00C011A3" w:rsidRPr="005C502B">
        <w:rPr>
          <w:color w:val="000000" w:themeColor="text1"/>
          <w:szCs w:val="28"/>
        </w:rPr>
        <w:t xml:space="preserve">  и Рома хочет </w:t>
      </w:r>
      <w:r w:rsidRPr="005C502B">
        <w:rPr>
          <w:color w:val="000000" w:themeColor="text1"/>
          <w:szCs w:val="28"/>
        </w:rPr>
        <w:t xml:space="preserve"> сказать</w:t>
      </w:r>
      <w:r w:rsidR="00C011A3" w:rsidRPr="005C502B">
        <w:rPr>
          <w:color w:val="000000" w:themeColor="text1"/>
          <w:szCs w:val="28"/>
        </w:rPr>
        <w:t xml:space="preserve"> маме </w:t>
      </w:r>
      <w:r w:rsidRPr="005C502B">
        <w:rPr>
          <w:color w:val="000000" w:themeColor="text1"/>
          <w:szCs w:val="28"/>
        </w:rPr>
        <w:t xml:space="preserve"> много красивых добрых слов.</w:t>
      </w:r>
    </w:p>
    <w:p w:rsidR="00B7113B" w:rsidRPr="005C502B" w:rsidRDefault="00B7113B" w:rsidP="00B7113B">
      <w:pPr>
        <w:rPr>
          <w:color w:val="000000" w:themeColor="text1"/>
          <w:szCs w:val="28"/>
        </w:rPr>
      </w:pPr>
    </w:p>
    <w:p w:rsidR="00B7113B" w:rsidRPr="005C502B" w:rsidRDefault="00B7113B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амочка – любимая, родная,</w:t>
      </w:r>
    </w:p>
    <w:p w:rsidR="00B7113B" w:rsidRPr="005C502B" w:rsidRDefault="00B7113B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олнышко, ромашка, василёк.</w:t>
      </w:r>
    </w:p>
    <w:p w:rsidR="00B7113B" w:rsidRPr="005C502B" w:rsidRDefault="00B7113B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ного пожелать тебе хочу я,</w:t>
      </w:r>
    </w:p>
    <w:p w:rsidR="00B7113B" w:rsidRPr="005C502B" w:rsidRDefault="00B7113B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 это замечательный денёк.</w:t>
      </w:r>
    </w:p>
    <w:p w:rsidR="00B7113B" w:rsidRPr="005C502B" w:rsidRDefault="00B7113B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ожелаю радости и счастья,</w:t>
      </w:r>
    </w:p>
    <w:p w:rsidR="00B7113B" w:rsidRPr="005C502B" w:rsidRDefault="00B7113B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ира и удачи на твой век,</w:t>
      </w:r>
    </w:p>
    <w:p w:rsidR="00B7113B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Чтобы сердце не рвалось на части,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Милый мой, родной мой, человек!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lastRenderedPageBreak/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Сердце матери – оно одно страдает,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 час, когда бывает нелегко.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ердце матери – оно одно вас греет,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Где б вы ни были,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Близко ль далеко.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ердце матери – оно одно в вас свято верит,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Даже если отвернулись все от вас.</w:t>
      </w:r>
    </w:p>
    <w:p w:rsidR="004C42D0" w:rsidRPr="005C502B" w:rsidRDefault="004C42D0" w:rsidP="00B7113B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ердце матери – оно вас не разлюбит,</w:t>
      </w:r>
    </w:p>
    <w:p w:rsidR="004C42D0" w:rsidRPr="005C502B" w:rsidRDefault="004C42D0" w:rsidP="004C42D0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бережёт от бед и не предаст.</w:t>
      </w:r>
    </w:p>
    <w:p w:rsidR="004C42D0" w:rsidRPr="005C502B" w:rsidRDefault="004C42D0" w:rsidP="004C42D0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Свой танец </w:t>
      </w:r>
      <w:r w:rsidR="00C011A3" w:rsidRPr="005C502B">
        <w:rPr>
          <w:color w:val="000000" w:themeColor="text1"/>
          <w:szCs w:val="28"/>
        </w:rPr>
        <w:t xml:space="preserve">и своё сердце </w:t>
      </w:r>
      <w:r w:rsidRPr="005C502B">
        <w:rPr>
          <w:color w:val="000000" w:themeColor="text1"/>
          <w:szCs w:val="28"/>
        </w:rPr>
        <w:t>вам дарит Анечка.</w:t>
      </w:r>
    </w:p>
    <w:p w:rsidR="004C42D0" w:rsidRPr="005C502B" w:rsidRDefault="004C42D0" w:rsidP="004C42D0">
      <w:pPr>
        <w:rPr>
          <w:color w:val="000000" w:themeColor="text1"/>
          <w:szCs w:val="28"/>
        </w:rPr>
      </w:pPr>
    </w:p>
    <w:p w:rsidR="004C42D0" w:rsidRPr="005C502B" w:rsidRDefault="004C42D0" w:rsidP="004C42D0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анец под песню «Мама, мамочка»</w:t>
      </w:r>
    </w:p>
    <w:p w:rsidR="004C42D0" w:rsidRPr="005C502B" w:rsidRDefault="004C42D0" w:rsidP="004C42D0">
      <w:pPr>
        <w:jc w:val="center"/>
        <w:rPr>
          <w:color w:val="000000" w:themeColor="text1"/>
          <w:szCs w:val="28"/>
        </w:rPr>
      </w:pPr>
    </w:p>
    <w:p w:rsidR="004C42D0" w:rsidRPr="005C502B" w:rsidRDefault="004C42D0" w:rsidP="004C42D0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Много у мамы разных дел, а кто же её поможет по хозяйству, если не любимая дочка. Посмотрите, как Катя с Полиной ловко управляются со стиркой.</w:t>
      </w:r>
    </w:p>
    <w:p w:rsidR="004C42D0" w:rsidRPr="005C502B" w:rsidRDefault="004C42D0" w:rsidP="004C42D0">
      <w:pPr>
        <w:rPr>
          <w:color w:val="000000" w:themeColor="text1"/>
          <w:szCs w:val="28"/>
        </w:rPr>
      </w:pPr>
    </w:p>
    <w:p w:rsidR="004C42D0" w:rsidRPr="005C502B" w:rsidRDefault="00457F68" w:rsidP="004C42D0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анец «Стирка»</w:t>
      </w:r>
    </w:p>
    <w:p w:rsidR="00457F68" w:rsidRPr="005C502B" w:rsidRDefault="00457F68" w:rsidP="004C42D0">
      <w:pPr>
        <w:jc w:val="center"/>
        <w:rPr>
          <w:color w:val="000000" w:themeColor="text1"/>
          <w:szCs w:val="28"/>
        </w:rPr>
      </w:pPr>
    </w:p>
    <w:p w:rsidR="00457F68" w:rsidRPr="005C502B" w:rsidRDefault="00457F68" w:rsidP="00457F68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Конечно, для мамы самый дорогой подарок тот, который ребёнок с</w:t>
      </w:r>
      <w:r w:rsidR="00C011A3" w:rsidRPr="005C502B">
        <w:rPr>
          <w:color w:val="000000" w:themeColor="text1"/>
          <w:szCs w:val="28"/>
        </w:rPr>
        <w:t xml:space="preserve">делал своими руками. </w:t>
      </w:r>
      <w:r w:rsidRPr="005C502B">
        <w:rPr>
          <w:color w:val="000000" w:themeColor="text1"/>
          <w:szCs w:val="28"/>
        </w:rPr>
        <w:t xml:space="preserve"> Давайте послушаем об этом стих – е</w:t>
      </w:r>
      <w:proofErr w:type="gramStart"/>
      <w:r w:rsidRPr="005C502B">
        <w:rPr>
          <w:color w:val="000000" w:themeColor="text1"/>
          <w:szCs w:val="28"/>
        </w:rPr>
        <w:t xml:space="preserve"> ,</w:t>
      </w:r>
      <w:proofErr w:type="gramEnd"/>
      <w:r w:rsidRPr="005C502B">
        <w:rPr>
          <w:color w:val="000000" w:themeColor="text1"/>
          <w:szCs w:val="28"/>
        </w:rPr>
        <w:t xml:space="preserve"> которое расскажет Аня.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Я любимой мамочке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одарю подарочки: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ышью ей платочек,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Как живой цветочек.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Чисто уберу в квартире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И нигде не будет пыли.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кусный испеку пирог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 яблочным вареньем.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олько мама на порог,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ут и поздравленья: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 xml:space="preserve">- Ты, </w:t>
      </w:r>
      <w:proofErr w:type="spellStart"/>
      <w:r w:rsidRPr="005C502B">
        <w:rPr>
          <w:color w:val="000000" w:themeColor="text1"/>
          <w:szCs w:val="28"/>
        </w:rPr>
        <w:t>мамулечка</w:t>
      </w:r>
      <w:proofErr w:type="spellEnd"/>
      <w:r w:rsidRPr="005C502B">
        <w:rPr>
          <w:color w:val="000000" w:themeColor="text1"/>
          <w:szCs w:val="28"/>
        </w:rPr>
        <w:t xml:space="preserve"> моя,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оздравляю тебя я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С этим праздником, с цветочком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И с такой хорошей дочкой!</w:t>
      </w:r>
    </w:p>
    <w:p w:rsidR="00457F68" w:rsidRPr="005C502B" w:rsidRDefault="00457F68" w:rsidP="00457F68">
      <w:pPr>
        <w:jc w:val="center"/>
        <w:rPr>
          <w:color w:val="000000" w:themeColor="text1"/>
          <w:szCs w:val="28"/>
        </w:rPr>
      </w:pPr>
    </w:p>
    <w:p w:rsidR="00457F68" w:rsidRPr="005C502B" w:rsidRDefault="00C011A3" w:rsidP="00457F68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 xml:space="preserve">Сегодня в гости к нам пришли не только мамы, но и мамы ваших мам, которых как вы, дети, называете? (наши любимые бабушки). Мы их тоже поздравляем с этим замечательным праздником. Наши бабушки всё на свете умеют и знают. Хотите, ребята, убедиться в этом? Давайте испытаем наших бабушек. Дорогие бабушки, попробуйте ответить на мои </w:t>
      </w:r>
      <w:proofErr w:type="spellStart"/>
      <w:r w:rsidRPr="005C502B">
        <w:rPr>
          <w:color w:val="000000" w:themeColor="text1"/>
          <w:szCs w:val="28"/>
        </w:rPr>
        <w:t>о-о-очень</w:t>
      </w:r>
      <w:proofErr w:type="spellEnd"/>
      <w:r w:rsidRPr="005C502B">
        <w:rPr>
          <w:color w:val="000000" w:themeColor="text1"/>
          <w:szCs w:val="28"/>
        </w:rPr>
        <w:t xml:space="preserve"> сложные и каверзные вопросы.</w:t>
      </w:r>
    </w:p>
    <w:p w:rsidR="00C011A3" w:rsidRPr="005C502B" w:rsidRDefault="00C011A3" w:rsidP="00C011A3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-Торт, названный в честь полководца</w:t>
      </w:r>
    </w:p>
    <w:p w:rsidR="00457F68" w:rsidRPr="005C502B" w:rsidRDefault="00C011A3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-Хлебобулочное изделие – название р.н. сказки</w:t>
      </w:r>
    </w:p>
    <w:p w:rsidR="00C011A3" w:rsidRPr="005C502B" w:rsidRDefault="00C011A3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-В какой сказке впервые показан семейный подряд.</w:t>
      </w:r>
    </w:p>
    <w:p w:rsidR="00DD3D02" w:rsidRPr="005C502B" w:rsidRDefault="00DD3D02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1 яйцо варится 4</w:t>
      </w:r>
      <w:r w:rsidR="00C011A3" w:rsidRPr="005C502B">
        <w:rPr>
          <w:color w:val="000000" w:themeColor="text1"/>
          <w:szCs w:val="28"/>
        </w:rPr>
        <w:t xml:space="preserve"> минут</w:t>
      </w:r>
      <w:r w:rsidRPr="005C502B">
        <w:rPr>
          <w:color w:val="000000" w:themeColor="text1"/>
          <w:szCs w:val="28"/>
        </w:rPr>
        <w:t>ы</w:t>
      </w:r>
      <w:proofErr w:type="gramStart"/>
      <w:r w:rsidR="00C011A3" w:rsidRPr="005C502B">
        <w:rPr>
          <w:color w:val="000000" w:themeColor="text1"/>
          <w:szCs w:val="28"/>
        </w:rPr>
        <w:t xml:space="preserve"> ,</w:t>
      </w:r>
      <w:proofErr w:type="gramEnd"/>
      <w:r w:rsidRPr="005C502B">
        <w:rPr>
          <w:color w:val="000000" w:themeColor="text1"/>
          <w:szCs w:val="28"/>
        </w:rPr>
        <w:t xml:space="preserve"> сколько минут надо варить 5 яиц?</w:t>
      </w:r>
    </w:p>
    <w:p w:rsidR="00DD3D02" w:rsidRPr="005C502B" w:rsidRDefault="00DD3D02" w:rsidP="00DD3D02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 </w:t>
      </w:r>
      <w:proofErr w:type="gramEnd"/>
      <w:r w:rsidRPr="005C502B">
        <w:rPr>
          <w:color w:val="000000" w:themeColor="text1"/>
          <w:szCs w:val="28"/>
        </w:rPr>
        <w:t>Вот какие у нас бабушки – молодцы!. Наши малыши хотят вам подарить танец.</w:t>
      </w:r>
    </w:p>
    <w:p w:rsidR="00C011A3" w:rsidRPr="005C502B" w:rsidRDefault="00C011A3" w:rsidP="00DD3D02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lastRenderedPageBreak/>
        <w:t xml:space="preserve"> </w:t>
      </w:r>
    </w:p>
    <w:p w:rsidR="00457F68" w:rsidRPr="005C502B" w:rsidRDefault="00DD3D02" w:rsidP="00457F68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анец с ложками</w:t>
      </w:r>
    </w:p>
    <w:p w:rsidR="00D47D2C" w:rsidRPr="005C502B" w:rsidRDefault="00D47D2C" w:rsidP="00457F68">
      <w:pPr>
        <w:jc w:val="center"/>
        <w:rPr>
          <w:color w:val="000000" w:themeColor="text1"/>
          <w:szCs w:val="28"/>
        </w:rPr>
      </w:pPr>
    </w:p>
    <w:p w:rsidR="00D47D2C" w:rsidRPr="005C502B" w:rsidRDefault="00D47D2C" w:rsidP="00D47D2C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 xml:space="preserve">А не засиделись ли наши мамы. Не пора ли и мамам продемонстрировать свои </w:t>
      </w:r>
      <w:r w:rsidR="002D77C5" w:rsidRPr="005C502B">
        <w:rPr>
          <w:color w:val="000000" w:themeColor="text1"/>
          <w:szCs w:val="28"/>
        </w:rPr>
        <w:t xml:space="preserve">актёрские таланты. Мне надо </w:t>
      </w:r>
      <w:r w:rsidRPr="005C502B">
        <w:rPr>
          <w:color w:val="000000" w:themeColor="text1"/>
          <w:szCs w:val="28"/>
        </w:rPr>
        <w:t xml:space="preserve"> 7 человек. Сейчас мы покажем </w:t>
      </w:r>
      <w:proofErr w:type="gramStart"/>
      <w:r w:rsidRPr="005C502B">
        <w:rPr>
          <w:color w:val="000000" w:themeColor="text1"/>
          <w:szCs w:val="28"/>
        </w:rPr>
        <w:t>сказку про</w:t>
      </w:r>
      <w:proofErr w:type="gramEnd"/>
      <w:r w:rsidRPr="005C502B">
        <w:rPr>
          <w:color w:val="000000" w:themeColor="text1"/>
          <w:szCs w:val="28"/>
        </w:rPr>
        <w:t xml:space="preserve"> прекрасного принца и грустную принцессу. Давайте распределим рол</w:t>
      </w:r>
      <w:proofErr w:type="gramStart"/>
      <w:r w:rsidRPr="005C502B">
        <w:rPr>
          <w:color w:val="000000" w:themeColor="text1"/>
          <w:szCs w:val="28"/>
        </w:rPr>
        <w:t>и(</w:t>
      </w:r>
      <w:proofErr w:type="gramEnd"/>
      <w:r w:rsidRPr="005C502B">
        <w:rPr>
          <w:color w:val="000000" w:themeColor="text1"/>
          <w:szCs w:val="28"/>
        </w:rPr>
        <w:t xml:space="preserve">игроки берут листочки с надписями: </w:t>
      </w:r>
      <w:r w:rsidRPr="005C502B">
        <w:rPr>
          <w:b/>
          <w:color w:val="000000" w:themeColor="text1"/>
          <w:szCs w:val="28"/>
        </w:rPr>
        <w:t>весна, ветер, дерево, волк, собака, принцесса, принц.</w:t>
      </w:r>
      <w:r w:rsidRPr="005C502B">
        <w:rPr>
          <w:color w:val="000000" w:themeColor="text1"/>
          <w:szCs w:val="28"/>
        </w:rPr>
        <w:t>)</w:t>
      </w:r>
    </w:p>
    <w:p w:rsidR="00D47D2C" w:rsidRPr="005C502B" w:rsidRDefault="00D47D2C" w:rsidP="00D47D2C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еперь все мамы знают, кого им предстоит изображать в нашей сказке. Возьмите нужные вам атрибут</w:t>
      </w:r>
      <w:proofErr w:type="gramStart"/>
      <w:r w:rsidRPr="005C502B">
        <w:rPr>
          <w:color w:val="000000" w:themeColor="text1"/>
          <w:szCs w:val="28"/>
        </w:rPr>
        <w:t>ы(</w:t>
      </w:r>
      <w:proofErr w:type="gramEnd"/>
      <w:r w:rsidRPr="005C502B">
        <w:rPr>
          <w:color w:val="000000" w:themeColor="text1"/>
          <w:szCs w:val="28"/>
        </w:rPr>
        <w:t>на столе лежат предметы: венок для весны, платочек для принцессы</w:t>
      </w:r>
      <w:r w:rsidR="0048148A" w:rsidRPr="005C502B">
        <w:rPr>
          <w:color w:val="000000" w:themeColor="text1"/>
          <w:szCs w:val="28"/>
        </w:rPr>
        <w:t xml:space="preserve">, деревянные ложки и </w:t>
      </w:r>
      <w:r w:rsidR="008A2A8C" w:rsidRPr="005C502B">
        <w:rPr>
          <w:color w:val="000000" w:themeColor="text1"/>
          <w:szCs w:val="28"/>
        </w:rPr>
        <w:t>деревянная лошадь</w:t>
      </w:r>
      <w:r w:rsidR="00DD3D02" w:rsidRPr="005C502B">
        <w:rPr>
          <w:color w:val="000000" w:themeColor="text1"/>
          <w:szCs w:val="28"/>
        </w:rPr>
        <w:t xml:space="preserve"> </w:t>
      </w:r>
      <w:r w:rsidR="0048148A" w:rsidRPr="005C502B">
        <w:rPr>
          <w:color w:val="000000" w:themeColor="text1"/>
          <w:szCs w:val="28"/>
        </w:rPr>
        <w:t xml:space="preserve">) </w:t>
      </w:r>
      <w:r w:rsidRPr="005C502B">
        <w:rPr>
          <w:color w:val="000000" w:themeColor="text1"/>
          <w:szCs w:val="28"/>
        </w:rPr>
        <w:t>, я буду читать сказку, а вы в нужное время будете изображать действия своего героя. Итак, начинаем</w:t>
      </w:r>
      <w:r w:rsidR="0048148A" w:rsidRPr="005C502B">
        <w:rPr>
          <w:color w:val="000000" w:themeColor="text1"/>
          <w:szCs w:val="28"/>
        </w:rPr>
        <w:t>.</w:t>
      </w:r>
    </w:p>
    <w:p w:rsidR="0048148A" w:rsidRPr="005C502B" w:rsidRDefault="0048148A" w:rsidP="00D47D2C">
      <w:pPr>
        <w:rPr>
          <w:color w:val="000000" w:themeColor="text1"/>
          <w:szCs w:val="28"/>
        </w:rPr>
      </w:pPr>
    </w:p>
    <w:p w:rsidR="0048148A" w:rsidRPr="005C502B" w:rsidRDefault="0048148A" w:rsidP="0048148A">
      <w:pPr>
        <w:jc w:val="center"/>
        <w:rPr>
          <w:b/>
          <w:color w:val="000000" w:themeColor="text1"/>
          <w:szCs w:val="28"/>
        </w:rPr>
      </w:pPr>
      <w:r w:rsidRPr="005C502B">
        <w:rPr>
          <w:b/>
          <w:color w:val="000000" w:themeColor="text1"/>
          <w:szCs w:val="28"/>
        </w:rPr>
        <w:t>Сказка.</w:t>
      </w:r>
    </w:p>
    <w:p w:rsidR="0048148A" w:rsidRPr="005C502B" w:rsidRDefault="0048148A" w:rsidP="0048148A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Пришла весна, робко подул ветерок,</w:t>
      </w:r>
      <w:r w:rsidR="008A2A8C" w:rsidRPr="005C502B">
        <w:rPr>
          <w:color w:val="000000" w:themeColor="text1"/>
          <w:szCs w:val="28"/>
        </w:rPr>
        <w:t xml:space="preserve"> на</w:t>
      </w:r>
      <w:r w:rsidRPr="005C502B">
        <w:rPr>
          <w:color w:val="000000" w:themeColor="text1"/>
          <w:szCs w:val="28"/>
        </w:rPr>
        <w:t xml:space="preserve"> деревья</w:t>
      </w:r>
      <w:r w:rsidR="008A2A8C" w:rsidRPr="005C502B">
        <w:rPr>
          <w:color w:val="000000" w:themeColor="text1"/>
          <w:szCs w:val="28"/>
        </w:rPr>
        <w:t xml:space="preserve">х </w:t>
      </w:r>
      <w:r w:rsidRPr="005C502B">
        <w:rPr>
          <w:color w:val="000000" w:themeColor="text1"/>
          <w:szCs w:val="28"/>
        </w:rPr>
        <w:t xml:space="preserve"> за</w:t>
      </w:r>
      <w:r w:rsidR="008A2A8C" w:rsidRPr="005C502B">
        <w:rPr>
          <w:color w:val="000000" w:themeColor="text1"/>
          <w:szCs w:val="28"/>
        </w:rPr>
        <w:t>качались ветки</w:t>
      </w:r>
      <w:r w:rsidRPr="005C502B">
        <w:rPr>
          <w:color w:val="000000" w:themeColor="text1"/>
          <w:szCs w:val="28"/>
        </w:rPr>
        <w:t>. Далеко в лесу завыл голодный волк. В ответ яростно залаяла собака. А в красивом замке горько плакала принцесса, её не пустили на бал. Вдруг издалека послышался топот копыт, это прискакал принц, он посадил принцессу на коня и они вместе поскакали на бал.</w:t>
      </w:r>
    </w:p>
    <w:p w:rsidR="00DD3D02" w:rsidRPr="005C502B" w:rsidRDefault="00DD3D02" w:rsidP="0048148A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А сейчас узнаем, кто лучше управляется с веником. Для этой игры нам надо 2 игрока.</w:t>
      </w:r>
    </w:p>
    <w:p w:rsidR="00DD3D02" w:rsidRPr="005C502B" w:rsidRDefault="00DD3D02" w:rsidP="00DD3D02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Игра: «Загони веником шарик в обруч</w:t>
      </w:r>
      <w:proofErr w:type="gramStart"/>
      <w:r w:rsidRPr="005C502B">
        <w:rPr>
          <w:color w:val="000000" w:themeColor="text1"/>
          <w:szCs w:val="28"/>
        </w:rPr>
        <w:t>»(</w:t>
      </w:r>
      <w:proofErr w:type="gramEnd"/>
      <w:r w:rsidRPr="005C502B">
        <w:rPr>
          <w:color w:val="000000" w:themeColor="text1"/>
          <w:szCs w:val="28"/>
        </w:rPr>
        <w:t>кто больше)</w:t>
      </w:r>
    </w:p>
    <w:p w:rsidR="002D77C5" w:rsidRPr="005C502B" w:rsidRDefault="002D77C5" w:rsidP="00DD3D02">
      <w:pPr>
        <w:jc w:val="center"/>
        <w:rPr>
          <w:color w:val="000000" w:themeColor="text1"/>
          <w:szCs w:val="28"/>
        </w:rPr>
      </w:pPr>
    </w:p>
    <w:p w:rsidR="00DD3D02" w:rsidRPr="005C502B" w:rsidRDefault="00DD3D02" w:rsidP="00DD3D02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Каждая мама хорошо знает своего ребёнка. А сумеете ли вы узнать своих детей только по рукам с завязанными глазами.</w:t>
      </w:r>
    </w:p>
    <w:p w:rsidR="002D77C5" w:rsidRPr="005C502B" w:rsidRDefault="002D77C5" w:rsidP="002D77C5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Игра: «Узнай своего ребёнка»</w:t>
      </w:r>
    </w:p>
    <w:p w:rsidR="002D77C5" w:rsidRPr="005C502B" w:rsidRDefault="002D77C5" w:rsidP="002D77C5">
      <w:pPr>
        <w:jc w:val="center"/>
        <w:rPr>
          <w:color w:val="000000" w:themeColor="text1"/>
          <w:szCs w:val="28"/>
        </w:rPr>
      </w:pPr>
    </w:p>
    <w:p w:rsidR="00DD3D02" w:rsidRPr="005C502B" w:rsidRDefault="00DD3D02" w:rsidP="00DD3D02">
      <w:pPr>
        <w:rPr>
          <w:color w:val="000000" w:themeColor="text1"/>
          <w:szCs w:val="28"/>
        </w:rPr>
      </w:pPr>
      <w:proofErr w:type="gramStart"/>
      <w:r w:rsidRPr="005C502B">
        <w:rPr>
          <w:color w:val="000000" w:themeColor="text1"/>
          <w:szCs w:val="28"/>
        </w:rPr>
        <w:t>Вед</w:t>
      </w:r>
      <w:proofErr w:type="gramEnd"/>
      <w:r w:rsidRPr="005C502B">
        <w:rPr>
          <w:color w:val="000000" w:themeColor="text1"/>
          <w:szCs w:val="28"/>
        </w:rPr>
        <w:t>.: Какие все молодцы!</w:t>
      </w:r>
    </w:p>
    <w:p w:rsidR="00DD3D02" w:rsidRPr="005C502B" w:rsidRDefault="00DD3D02" w:rsidP="00DD3D02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Девочки хотят подарить свой танец</w:t>
      </w:r>
      <w:proofErr w:type="gramStart"/>
      <w:r w:rsidRPr="005C502B">
        <w:rPr>
          <w:color w:val="000000" w:themeColor="text1"/>
          <w:szCs w:val="28"/>
        </w:rPr>
        <w:t>.</w:t>
      </w:r>
      <w:r w:rsidR="002D77C5" w:rsidRPr="005C502B">
        <w:rPr>
          <w:color w:val="000000" w:themeColor="text1"/>
          <w:szCs w:val="28"/>
        </w:rPr>
        <w:t>(</w:t>
      </w:r>
      <w:proofErr w:type="gramEnd"/>
      <w:r w:rsidR="002D77C5" w:rsidRPr="005C502B">
        <w:rPr>
          <w:color w:val="000000" w:themeColor="text1"/>
          <w:szCs w:val="28"/>
        </w:rPr>
        <w:t>Аня и Саша)</w:t>
      </w:r>
    </w:p>
    <w:p w:rsidR="00DD3D02" w:rsidRPr="005C502B" w:rsidRDefault="00DD3D02" w:rsidP="00DD3D02">
      <w:pPr>
        <w:rPr>
          <w:color w:val="000000" w:themeColor="text1"/>
          <w:szCs w:val="28"/>
        </w:rPr>
      </w:pPr>
    </w:p>
    <w:p w:rsidR="00DD3D02" w:rsidRPr="005C502B" w:rsidRDefault="00DD3D02" w:rsidP="00DD3D02">
      <w:pPr>
        <w:jc w:val="center"/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Танец</w:t>
      </w:r>
      <w:r w:rsidR="002D77C5" w:rsidRPr="005C502B">
        <w:rPr>
          <w:color w:val="000000" w:themeColor="text1"/>
          <w:szCs w:val="28"/>
        </w:rPr>
        <w:t xml:space="preserve"> для мам</w:t>
      </w:r>
    </w:p>
    <w:p w:rsidR="002D77C5" w:rsidRPr="005C502B" w:rsidRDefault="002D77C5" w:rsidP="002D77C5">
      <w:pPr>
        <w:rPr>
          <w:color w:val="000000" w:themeColor="text1"/>
          <w:szCs w:val="28"/>
        </w:rPr>
      </w:pPr>
      <w:r w:rsidRPr="005C502B">
        <w:rPr>
          <w:color w:val="000000" w:themeColor="text1"/>
          <w:szCs w:val="28"/>
        </w:rPr>
        <w:t>Вед</w:t>
      </w:r>
      <w:proofErr w:type="gramStart"/>
      <w:r w:rsidRPr="005C502B">
        <w:rPr>
          <w:color w:val="000000" w:themeColor="text1"/>
          <w:szCs w:val="28"/>
        </w:rPr>
        <w:t xml:space="preserve">.: </w:t>
      </w:r>
      <w:proofErr w:type="gramEnd"/>
      <w:r w:rsidRPr="005C502B">
        <w:rPr>
          <w:color w:val="000000" w:themeColor="text1"/>
          <w:szCs w:val="28"/>
        </w:rPr>
        <w:t>Подходит к завершению наш замечательный праздник, мы всех благодарим за внимание и участие. Сейчас  дети хотят подарить мамам подарки, которые они приготовили для них своими руками.</w:t>
      </w: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2D77C5">
      <w:pPr>
        <w:rPr>
          <w:color w:val="000000" w:themeColor="text1"/>
          <w:szCs w:val="28"/>
        </w:rPr>
      </w:pPr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212753" w:rsidRDefault="00D61E59" w:rsidP="00D61E59">
      <w:pPr>
        <w:jc w:val="center"/>
        <w:rPr>
          <w:b/>
          <w:color w:val="000000" w:themeColor="text1"/>
          <w:sz w:val="24"/>
          <w:szCs w:val="24"/>
        </w:rPr>
      </w:pPr>
      <w:r w:rsidRPr="005C502B">
        <w:rPr>
          <w:b/>
          <w:color w:val="000000" w:themeColor="text1"/>
          <w:sz w:val="24"/>
          <w:szCs w:val="24"/>
        </w:rPr>
        <w:lastRenderedPageBreak/>
        <w:t>Муниципальное дошкольное образовательное учреждение «Дет</w:t>
      </w:r>
      <w:r w:rsidR="00212753">
        <w:rPr>
          <w:b/>
          <w:color w:val="000000" w:themeColor="text1"/>
          <w:sz w:val="24"/>
          <w:szCs w:val="24"/>
        </w:rPr>
        <w:t xml:space="preserve">ский сад «Ромашка» с. </w:t>
      </w:r>
      <w:proofErr w:type="spellStart"/>
      <w:r w:rsidR="00212753">
        <w:rPr>
          <w:b/>
          <w:color w:val="000000" w:themeColor="text1"/>
          <w:sz w:val="24"/>
          <w:szCs w:val="24"/>
        </w:rPr>
        <w:t>Горяйновка</w:t>
      </w:r>
      <w:proofErr w:type="spellEnd"/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5C502B" w:rsidRDefault="00D61E59" w:rsidP="00D61E59">
      <w:pPr>
        <w:jc w:val="center"/>
        <w:rPr>
          <w:color w:val="000000" w:themeColor="text1"/>
          <w:sz w:val="20"/>
          <w:szCs w:val="20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56"/>
          <w:szCs w:val="56"/>
        </w:rPr>
      </w:pPr>
      <w:r w:rsidRPr="005C502B">
        <w:rPr>
          <w:b/>
          <w:color w:val="000000" w:themeColor="text1"/>
          <w:sz w:val="56"/>
          <w:szCs w:val="56"/>
        </w:rPr>
        <w:t>Праздник ко Дню Матери:</w:t>
      </w: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  <w:r w:rsidRPr="005C502B">
        <w:rPr>
          <w:b/>
          <w:color w:val="000000" w:themeColor="text1"/>
          <w:sz w:val="48"/>
          <w:szCs w:val="48"/>
        </w:rPr>
        <w:t>«Лучше нет любимой мамы»</w:t>
      </w: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  <w:r w:rsidRPr="005C502B">
        <w:rPr>
          <w:b/>
          <w:color w:val="000000" w:themeColor="text1"/>
          <w:sz w:val="48"/>
          <w:szCs w:val="48"/>
        </w:rPr>
        <w:t>в разновозрастной группе(2-6лет)</w:t>
      </w:r>
    </w:p>
    <w:p w:rsidR="00D61E59" w:rsidRPr="005C502B" w:rsidRDefault="00D61E59" w:rsidP="00D61E59">
      <w:pPr>
        <w:jc w:val="center"/>
        <w:rPr>
          <w:b/>
          <w:color w:val="000000" w:themeColor="text1"/>
          <w:sz w:val="48"/>
          <w:szCs w:val="48"/>
        </w:rPr>
      </w:pPr>
    </w:p>
    <w:p w:rsidR="0048148A" w:rsidRPr="005C502B" w:rsidRDefault="0048148A" w:rsidP="0048148A">
      <w:pPr>
        <w:rPr>
          <w:color w:val="000000" w:themeColor="text1"/>
          <w:szCs w:val="28"/>
        </w:rPr>
      </w:pPr>
    </w:p>
    <w:p w:rsidR="00FA180C" w:rsidRPr="005C502B" w:rsidRDefault="00D61E59">
      <w:pPr>
        <w:rPr>
          <w:color w:val="000000" w:themeColor="text1"/>
          <w:sz w:val="32"/>
          <w:szCs w:val="28"/>
        </w:rPr>
      </w:pPr>
      <w:r w:rsidRPr="005C502B">
        <w:rPr>
          <w:color w:val="000000" w:themeColor="text1"/>
          <w:sz w:val="32"/>
          <w:szCs w:val="28"/>
        </w:rPr>
        <w:t xml:space="preserve">     </w:t>
      </w: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p w:rsidR="00D61E59" w:rsidRPr="005C502B" w:rsidRDefault="00D61E59" w:rsidP="00D61E59">
      <w:pPr>
        <w:jc w:val="right"/>
        <w:rPr>
          <w:color w:val="000000" w:themeColor="text1"/>
          <w:sz w:val="32"/>
          <w:szCs w:val="28"/>
        </w:rPr>
      </w:pPr>
      <w:r w:rsidRPr="005C502B">
        <w:rPr>
          <w:color w:val="000000" w:themeColor="text1"/>
          <w:sz w:val="32"/>
          <w:szCs w:val="28"/>
        </w:rPr>
        <w:t xml:space="preserve">Воспитатель: </w:t>
      </w:r>
      <w:proofErr w:type="spellStart"/>
      <w:r w:rsidRPr="005C502B">
        <w:rPr>
          <w:color w:val="000000" w:themeColor="text1"/>
          <w:sz w:val="32"/>
          <w:szCs w:val="28"/>
        </w:rPr>
        <w:t>Колотилина</w:t>
      </w:r>
      <w:proofErr w:type="spellEnd"/>
      <w:r w:rsidRPr="005C502B">
        <w:rPr>
          <w:color w:val="000000" w:themeColor="text1"/>
          <w:sz w:val="32"/>
          <w:szCs w:val="28"/>
        </w:rPr>
        <w:t xml:space="preserve"> Г.Т.</w:t>
      </w:r>
    </w:p>
    <w:p w:rsidR="00D61E59" w:rsidRPr="005C502B" w:rsidRDefault="00D61E59">
      <w:pPr>
        <w:rPr>
          <w:color w:val="000000" w:themeColor="text1"/>
          <w:sz w:val="32"/>
          <w:szCs w:val="28"/>
        </w:rPr>
      </w:pPr>
    </w:p>
    <w:sectPr w:rsidR="00D61E59" w:rsidRPr="005C502B" w:rsidSect="00D61E59">
      <w:pgSz w:w="11906" w:h="16838"/>
      <w:pgMar w:top="567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24E"/>
    <w:multiLevelType w:val="hybridMultilevel"/>
    <w:tmpl w:val="2CA6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7122"/>
    <w:multiLevelType w:val="hybridMultilevel"/>
    <w:tmpl w:val="B6DCB4DC"/>
    <w:lvl w:ilvl="0" w:tplc="1CCC0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180C"/>
    <w:rsid w:val="00212753"/>
    <w:rsid w:val="00240658"/>
    <w:rsid w:val="002B6DD7"/>
    <w:rsid w:val="002D77C5"/>
    <w:rsid w:val="00384DE8"/>
    <w:rsid w:val="003F5A56"/>
    <w:rsid w:val="00424139"/>
    <w:rsid w:val="00457F68"/>
    <w:rsid w:val="0048148A"/>
    <w:rsid w:val="004C42D0"/>
    <w:rsid w:val="005008BE"/>
    <w:rsid w:val="00557CF9"/>
    <w:rsid w:val="005C502B"/>
    <w:rsid w:val="007B15B7"/>
    <w:rsid w:val="008A2A8C"/>
    <w:rsid w:val="009E46AB"/>
    <w:rsid w:val="00AA005B"/>
    <w:rsid w:val="00B373AE"/>
    <w:rsid w:val="00B7113B"/>
    <w:rsid w:val="00BC7E19"/>
    <w:rsid w:val="00C011A3"/>
    <w:rsid w:val="00D47D2C"/>
    <w:rsid w:val="00D61E59"/>
    <w:rsid w:val="00DA26AA"/>
    <w:rsid w:val="00DD3D02"/>
    <w:rsid w:val="00E66874"/>
    <w:rsid w:val="00F425D7"/>
    <w:rsid w:val="00FA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B380-7208-4849-9598-16B52B9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1</cp:revision>
  <cp:lastPrinted>2014-11-27T20:32:00Z</cp:lastPrinted>
  <dcterms:created xsi:type="dcterms:W3CDTF">2014-11-25T16:11:00Z</dcterms:created>
  <dcterms:modified xsi:type="dcterms:W3CDTF">2015-01-22T19:07:00Z</dcterms:modified>
</cp:coreProperties>
</file>